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F277" w14:textId="1E8CEEF5" w:rsidR="001D7708" w:rsidRDefault="00A247DD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łącznik nr 3</w:t>
      </w:r>
      <w:r w:rsidR="001D7708" w:rsidRPr="001D77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E1C8643" w14:textId="1AB2B5C2" w:rsidR="001D7708" w:rsidRDefault="001D7708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  <w:r w:rsidRPr="001D7708">
        <w:rPr>
          <w:rFonts w:asciiTheme="minorHAnsi" w:hAnsiTheme="minorHAnsi" w:cstheme="minorHAnsi"/>
          <w:sz w:val="24"/>
          <w:szCs w:val="24"/>
          <w:lang w:val="pl-PL"/>
        </w:rPr>
        <w:t xml:space="preserve">do Regulaminu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acy Zespołu zadaniowego do spraw </w:t>
      </w:r>
      <w:r w:rsidR="002C7FE1">
        <w:rPr>
          <w:rFonts w:asciiTheme="minorHAnsi" w:hAnsiTheme="minorHAnsi" w:cstheme="minorHAnsi"/>
          <w:sz w:val="24"/>
          <w:szCs w:val="24"/>
          <w:lang w:val="pl-PL"/>
        </w:rPr>
        <w:t>oceny projektów informatycznych</w:t>
      </w:r>
    </w:p>
    <w:p w14:paraId="693F804F" w14:textId="77777777" w:rsidR="001D7708" w:rsidRP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37B92D8D" w14:textId="77777777" w:rsid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4C760FD" w14:textId="42681855" w:rsidR="007C7F41" w:rsidRPr="000E4297" w:rsidRDefault="000A19F7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KARTA OCENY </w:t>
      </w:r>
      <w:r w:rsidR="00A247DD">
        <w:rPr>
          <w:rFonts w:asciiTheme="minorHAnsi" w:hAnsiTheme="minorHAnsi" w:cstheme="minorHAnsi"/>
          <w:b/>
          <w:sz w:val="24"/>
          <w:szCs w:val="24"/>
          <w:lang w:val="pl-PL"/>
        </w:rPr>
        <w:t>KOŃCOWEJ PROJEKTU</w:t>
      </w:r>
    </w:p>
    <w:p w14:paraId="5FE0A0FA" w14:textId="77777777" w:rsidR="007C7F41" w:rsidRPr="000E4297" w:rsidRDefault="007C7F41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19F7" w14:paraId="3A056D51" w14:textId="77777777" w:rsidTr="000A19F7">
        <w:tc>
          <w:tcPr>
            <w:tcW w:w="2405" w:type="dxa"/>
          </w:tcPr>
          <w:p w14:paraId="1E272763" w14:textId="0611DCB7" w:rsidR="000A19F7" w:rsidRP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0A19F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 PROJEKTU:</w:t>
            </w:r>
          </w:p>
        </w:tc>
        <w:tc>
          <w:tcPr>
            <w:tcW w:w="6657" w:type="dxa"/>
          </w:tcPr>
          <w:p w14:paraId="5F1EC200" w14:textId="77777777" w:rsid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478C7335" w14:textId="77777777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C15B633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7FB758E" w14:textId="1AC0550C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  <w:lang w:val="pl-PL"/>
        </w:rPr>
        <w:t>Zakres projektu (wybrane rozwiązanie wraz z uzasadnieniem).</w:t>
      </w:r>
    </w:p>
    <w:p w14:paraId="5F8B75BD" w14:textId="77777777" w:rsid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12686" w:rsidRPr="006B3B13" w14:paraId="45AB1414" w14:textId="77777777" w:rsidTr="006B3B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557" w14:textId="77777777" w:rsidR="00E12686" w:rsidRPr="006B3B13" w:rsidRDefault="00E12686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14C7" w14:textId="77777777" w:rsidR="00E12686" w:rsidRPr="006B3B13" w:rsidRDefault="00E126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147B608D" w14:textId="77777777" w:rsidR="00E12686" w:rsidRPr="006B3B13" w:rsidRDefault="00E126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5C33AE1A" w14:textId="4356172C" w:rsidR="00E12686" w:rsidRPr="006B3B13" w:rsidRDefault="00E126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5B6975A5" w14:textId="77777777" w:rsidTr="006B3B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2042B" w14:textId="15F43A4D" w:rsidR="006B3B13" w:rsidRPr="006B3B13" w:rsidRDefault="006B3B13" w:rsidP="006B3B1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B4F9" w14:textId="519B0BF9" w:rsidR="006B3B13" w:rsidRPr="006B3B13" w:rsidRDefault="006B3B13" w:rsidP="006B3B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6629B603" w14:textId="77777777" w:rsidTr="00E1268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401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CDC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1C3FA0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5C1DD54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  <w:lang w:val="pl-PL"/>
        </w:rPr>
        <w:t>Cel projektu.</w:t>
      </w:r>
    </w:p>
    <w:p w14:paraId="716571EF" w14:textId="08C5FCEE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3C72E071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D11C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44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6FE052D4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0BD66F27" w14:textId="64082B65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**</w:t>
            </w:r>
          </w:p>
        </w:tc>
      </w:tr>
      <w:tr w:rsidR="006B3B13" w:rsidRPr="006B3B13" w14:paraId="4F8301B0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92E83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A1AC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199BDA3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742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584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84E9B7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656209D" w14:textId="6A57103E" w:rsidR="00E12686" w:rsidRPr="006B3B13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  <w:lang w:val="pl-PL"/>
        </w:rPr>
        <w:t>Spójność celów projektu z celami organizacji i dokumentów strategicznych.</w:t>
      </w:r>
    </w:p>
    <w:p w14:paraId="2916F770" w14:textId="77777777" w:rsidR="00E12686" w:rsidRP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04FBC20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49F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86C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1FB1C4D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01D93610" w14:textId="4D5A72A8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7B5A895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E7110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555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4031D1B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11F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BA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12E1542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2460A1C" w14:textId="3E5159FB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Korzyści wynikające z projektu.</w:t>
      </w:r>
    </w:p>
    <w:p w14:paraId="23FE90CA" w14:textId="24A027F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5556A1D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044A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lastRenderedPageBreak/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25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4BF17F3B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0AAACBBC" w14:textId="161BA298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5953DDE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BBE4C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059DA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6412D05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638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542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F29FB9C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0174A62" w14:textId="6FE9B6B9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Udostępnione e-usługi.</w:t>
      </w:r>
    </w:p>
    <w:p w14:paraId="7413D1C9" w14:textId="77777777" w:rsidR="00E12686" w:rsidRP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D571AE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81A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0FBF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4527E7E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26F8AED0" w14:textId="0F64FB74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11CEE49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2839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B733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7F61BEB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7A5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243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88D539D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0CD88DA" w14:textId="0A4479E5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Uproszczone procedury.</w:t>
      </w:r>
    </w:p>
    <w:p w14:paraId="63626E9B" w14:textId="1D732785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5DEDC8D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7A3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62F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775EC08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090D4A73" w14:textId="4168C309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0A7D032A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F8AC6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B822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3BC2367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26F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4AA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ADD5AA" w14:textId="335071BA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0FEA943B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Udostępnione informacje sektora publicznego ze źródeł administracyjnych/zasobów nauki/zasobów kultury (dotyczy projektów w ramach działania 2.3 Programu Operacyjnego „Polska Cyfrowa”).</w:t>
      </w:r>
    </w:p>
    <w:p w14:paraId="2C9D34C9" w14:textId="78EDD05A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0D8E6E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2C6C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EE4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714C204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108030B2" w14:textId="07208D13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0550A9F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9F6F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44BE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0574CAB9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844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9E5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5F0986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5FEBCDE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Harmonogram projektu / kamienie milowe.</w:t>
      </w:r>
    </w:p>
    <w:p w14:paraId="55162F4B" w14:textId="7E28ACF3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364E1D0B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F42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A30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4E654E7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1F8116A3" w14:textId="3DFADF74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3D0238A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D00D1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394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5FDCA455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1F5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4D2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7FCF06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F212810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Koszty projektu.</w:t>
      </w:r>
    </w:p>
    <w:p w14:paraId="07EDDF85" w14:textId="24145E4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1C65D48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15E0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A7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4ADD9C42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32C0756E" w14:textId="567C2328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38002F86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0C07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2241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385E0DA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9FD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59A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7192D9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BA4A46B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Ryzyka wpływające na realizację projektu i utrzymanie efektów.</w:t>
      </w:r>
    </w:p>
    <w:p w14:paraId="476011BF" w14:textId="56069DC2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8357EB6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135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792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25000A7C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0D9F02A7" w14:textId="492FBB1F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297C94EA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ACEE1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618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1356AF8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302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0F1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DEFDDB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B959CA3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Analiza interesariuszy.</w:t>
      </w:r>
    </w:p>
    <w:p w14:paraId="45A6F84C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3D61BA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725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02B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294B2E1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44344209" w14:textId="58A17452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5A38FDE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F9AF9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9435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5853B5E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1A8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299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24B5B3" w14:textId="1B62D521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65B707E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Komplementarność projektu.</w:t>
      </w:r>
    </w:p>
    <w:p w14:paraId="4CF74ACB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7E7A0FF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5079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lastRenderedPageBreak/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267A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5B818CF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140AD42A" w14:textId="57A6DC4D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796C7D0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8114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8B53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agi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proponowane</w:t>
            </w:r>
            <w:proofErr w:type="spellEnd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miany</w:t>
            </w:r>
            <w:proofErr w:type="spellEnd"/>
          </w:p>
        </w:tc>
      </w:tr>
      <w:tr w:rsidR="006B3B13" w:rsidRPr="006B3B13" w14:paraId="039E9F30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062" w14:textId="77777777" w:rsidR="006B3B13" w:rsidRPr="006B3B13" w:rsidRDefault="006B3B13" w:rsidP="00914A1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bookmarkStart w:id="0" w:name="_GoBack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FC5" w14:textId="77777777" w:rsidR="006B3B13" w:rsidRPr="006B3B13" w:rsidRDefault="006B3B13" w:rsidP="00914A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14:paraId="0C09D073" w14:textId="360B205C" w:rsidR="00382FB6" w:rsidRDefault="00382FB6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6F2F001" w14:textId="7299ECA7" w:rsidR="000A19F7" w:rsidRDefault="006B3B13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REKOMENDACJI</w:t>
      </w:r>
      <w:r w:rsidR="00E1268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LA PROJEKTU</w:t>
      </w:r>
      <w:r w:rsidR="000A19F7" w:rsidRPr="000A19F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4F39657F" w14:textId="773B868E" w:rsidR="000A19F7" w:rsidRDefault="000A19F7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D30FD" w:rsidRPr="006B3B13" w14:paraId="4955BDD0" w14:textId="77777777" w:rsidTr="009F23F9">
        <w:tc>
          <w:tcPr>
            <w:tcW w:w="2405" w:type="dxa"/>
          </w:tcPr>
          <w:p w14:paraId="02499D74" w14:textId="35A4F6EC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ekomendacja</w:t>
            </w:r>
            <w:r w:rsidRPr="006B3B1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62" w:type="dxa"/>
          </w:tcPr>
          <w:p w14:paraId="7D34E21D" w14:textId="7354789E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proofErr w:type="spellEnd"/>
          </w:p>
          <w:p w14:paraId="7AE86E33" w14:textId="2EBD09D1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  <w:proofErr w:type="spellEnd"/>
          </w:p>
          <w:p w14:paraId="4337A8DB" w14:textId="3D9CEEE4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15265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nowneg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opiniowania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ełnieniu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kreślonych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ymogów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b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nym</w:t>
            </w:r>
            <w:proofErr w:type="spellEnd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inie</w:t>
            </w:r>
            <w:proofErr w:type="spellEnd"/>
            <w:r w:rsidR="00DC69A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30FD" w:rsidRPr="006B3B13" w14:paraId="564C466E" w14:textId="77777777" w:rsidTr="009F23F9">
        <w:tc>
          <w:tcPr>
            <w:tcW w:w="2405" w:type="dxa"/>
          </w:tcPr>
          <w:p w14:paraId="795FAFBF" w14:textId="4EAE996B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zasadnienie:</w:t>
            </w:r>
          </w:p>
        </w:tc>
        <w:tc>
          <w:tcPr>
            <w:tcW w:w="6662" w:type="dxa"/>
          </w:tcPr>
          <w:p w14:paraId="6C4ED3F0" w14:textId="77777777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38EBF43" w14:textId="75021790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1A5E65A" w14:textId="2226B987" w:rsidR="000A19F7" w:rsidRDefault="000A19F7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8C8CB27" w14:textId="58BBE9DC" w:rsidR="00705259" w:rsidRPr="000E4297" w:rsidRDefault="00705259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247DD" w14:paraId="65A73848" w14:textId="77777777" w:rsidTr="001D7708">
        <w:tc>
          <w:tcPr>
            <w:tcW w:w="4531" w:type="dxa"/>
          </w:tcPr>
          <w:p w14:paraId="5F216FD7" w14:textId="050F4E59" w:rsidR="00A247DD" w:rsidRPr="000E4297" w:rsidRDefault="00A247DD" w:rsidP="00023DBD">
            <w:pPr>
              <w:spacing w:line="259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:</w:t>
            </w:r>
            <w:r w:rsidRPr="000E429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..</w:t>
            </w:r>
          </w:p>
          <w:p w14:paraId="62D01429" w14:textId="77777777" w:rsidR="00A247DD" w:rsidRDefault="00A247D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31A3CC" w14:textId="414C86E0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FDF2128" w14:textId="6E8FD12D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E58A5B5" w14:textId="5C19D188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658833B5" w14:textId="0044307B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3049E39" w14:textId="0F729A8C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A9F9A31" w14:textId="693EE232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C7881BD" w14:textId="36E6C8DC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EB4829A" w14:textId="7990795D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68CE3F0" w14:textId="70D95084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BF2DD2D" w14:textId="0D800FF8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04F14782" w14:textId="104D67A6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048E15F0" w14:textId="30BFFF2B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0ACE8D7" w14:textId="60D1C643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6AAFE62F" w14:textId="4C67199C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A4E57FB" w14:textId="4D702DA8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63945740" w14:textId="46C26C37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BBE4356" w14:textId="34F84714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3CB95A5" w14:textId="2DA84535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B73E0E4" w14:textId="7721113C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A9F1079" w14:textId="798316A4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5088737" w14:textId="2961B79D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4CDBBA9" w14:textId="77777777" w:rsidR="00DC69A3" w:rsidRDefault="00DC69A3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6FB0437E" w14:textId="77777777" w:rsidR="00DC69A3" w:rsidRPr="00AA2C9E" w:rsidRDefault="00DC69A3" w:rsidP="00DC69A3">
      <w:pPr>
        <w:spacing w:line="259" w:lineRule="auto"/>
        <w:rPr>
          <w:rFonts w:asciiTheme="minorHAnsi" w:hAnsiTheme="minorHAnsi" w:cstheme="minorHAnsi"/>
          <w:bCs/>
        </w:rPr>
      </w:pPr>
      <w:r w:rsidRPr="00AA2C9E">
        <w:rPr>
          <w:rFonts w:asciiTheme="minorHAnsi" w:hAnsiTheme="minorHAnsi" w:cstheme="minorHAnsi"/>
          <w:bCs/>
        </w:rPr>
        <w:t xml:space="preserve">* </w:t>
      </w:r>
      <w:proofErr w:type="spellStart"/>
      <w:r w:rsidRPr="00AA2C9E">
        <w:rPr>
          <w:rFonts w:asciiTheme="minorHAnsi" w:hAnsiTheme="minorHAnsi" w:cstheme="minorHAnsi"/>
          <w:bCs/>
        </w:rPr>
        <w:t>Niepotrzebne</w:t>
      </w:r>
      <w:proofErr w:type="spellEnd"/>
      <w:r w:rsidRPr="00AA2C9E">
        <w:rPr>
          <w:rFonts w:asciiTheme="minorHAnsi" w:hAnsiTheme="minorHAnsi" w:cstheme="minorHAnsi"/>
          <w:bCs/>
        </w:rPr>
        <w:t xml:space="preserve"> </w:t>
      </w:r>
      <w:proofErr w:type="spellStart"/>
      <w:r w:rsidRPr="00AA2C9E">
        <w:rPr>
          <w:rFonts w:asciiTheme="minorHAnsi" w:hAnsiTheme="minorHAnsi" w:cstheme="minorHAnsi"/>
          <w:bCs/>
        </w:rPr>
        <w:t>skreślić</w:t>
      </w:r>
      <w:proofErr w:type="spellEnd"/>
    </w:p>
    <w:p w14:paraId="581A2964" w14:textId="77777777" w:rsidR="00DC69A3" w:rsidRPr="00AA2C9E" w:rsidRDefault="00DC69A3" w:rsidP="00DC69A3">
      <w:pPr>
        <w:spacing w:line="259" w:lineRule="auto"/>
        <w:rPr>
          <w:rFonts w:asciiTheme="minorHAnsi" w:hAnsiTheme="minorHAnsi" w:cstheme="minorHAnsi"/>
          <w:bCs/>
        </w:rPr>
      </w:pPr>
      <w:r w:rsidRPr="00AA2C9E">
        <w:rPr>
          <w:rFonts w:asciiTheme="minorHAnsi" w:hAnsiTheme="minorHAnsi" w:cstheme="minorHAnsi"/>
          <w:bCs/>
        </w:rPr>
        <w:t xml:space="preserve">** </w:t>
      </w:r>
      <w:r w:rsidRPr="00AA2C9E">
        <w:rPr>
          <w:rFonts w:asciiTheme="minorHAnsi" w:hAnsiTheme="minorHAnsi" w:cstheme="minorHAnsi"/>
          <w:lang w:val="pl-PL"/>
        </w:rPr>
        <w:t>Dla projektu ocenianego po raz drugi nie stosuje się tej Rekomendacji</w:t>
      </w:r>
    </w:p>
    <w:p w14:paraId="518DFD07" w14:textId="4E09F95D" w:rsidR="00ED30FD" w:rsidRPr="00ED30FD" w:rsidRDefault="00ED30FD" w:rsidP="00DC69A3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sectPr w:rsidR="00ED30FD" w:rsidRPr="00ED30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125B" w14:textId="77777777" w:rsidR="00152653" w:rsidRDefault="00152653" w:rsidP="000E4297">
      <w:r>
        <w:separator/>
      </w:r>
    </w:p>
  </w:endnote>
  <w:endnote w:type="continuationSeparator" w:id="0">
    <w:p w14:paraId="0E9A0351" w14:textId="77777777" w:rsidR="00152653" w:rsidRDefault="00152653" w:rsidP="000E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06082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9838D" w14:textId="4D9DD4FB" w:rsidR="000E4297" w:rsidRPr="000E4297" w:rsidRDefault="000E4297" w:rsidP="000E4297">
            <w:pPr>
              <w:pStyle w:val="Stopka"/>
              <w:jc w:val="right"/>
              <w:rPr>
                <w:sz w:val="22"/>
                <w:szCs w:val="22"/>
              </w:rPr>
            </w:pPr>
            <w:proofErr w:type="spellStart"/>
            <w:r w:rsidRPr="000E429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  <w:proofErr w:type="spellEnd"/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4A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4A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525EC3" w14:textId="77777777" w:rsidR="000E4297" w:rsidRDefault="000E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E8BD" w14:textId="77777777" w:rsidR="00152653" w:rsidRDefault="00152653" w:rsidP="000E4297">
      <w:r>
        <w:separator/>
      </w:r>
    </w:p>
  </w:footnote>
  <w:footnote w:type="continuationSeparator" w:id="0">
    <w:p w14:paraId="57C04564" w14:textId="77777777" w:rsidR="00152653" w:rsidRDefault="00152653" w:rsidP="000E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BA6"/>
    <w:multiLevelType w:val="hybridMultilevel"/>
    <w:tmpl w:val="F24002C8"/>
    <w:lvl w:ilvl="0" w:tplc="25D24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261E"/>
    <w:multiLevelType w:val="hybridMultilevel"/>
    <w:tmpl w:val="F5E63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03F"/>
    <w:multiLevelType w:val="hybridMultilevel"/>
    <w:tmpl w:val="3EE2C0DE"/>
    <w:lvl w:ilvl="0" w:tplc="9AA67E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5508"/>
    <w:multiLevelType w:val="hybridMultilevel"/>
    <w:tmpl w:val="F44A6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2C02"/>
    <w:multiLevelType w:val="hybridMultilevel"/>
    <w:tmpl w:val="7BB8B014"/>
    <w:lvl w:ilvl="0" w:tplc="3FB8E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41"/>
    <w:rsid w:val="00023DBD"/>
    <w:rsid w:val="0005525D"/>
    <w:rsid w:val="000A19F7"/>
    <w:rsid w:val="000E4297"/>
    <w:rsid w:val="00102967"/>
    <w:rsid w:val="00103731"/>
    <w:rsid w:val="0014217E"/>
    <w:rsid w:val="00152653"/>
    <w:rsid w:val="001B2776"/>
    <w:rsid w:val="001D7708"/>
    <w:rsid w:val="00207CD6"/>
    <w:rsid w:val="002C7FE1"/>
    <w:rsid w:val="0034678C"/>
    <w:rsid w:val="00382C7E"/>
    <w:rsid w:val="00382FB6"/>
    <w:rsid w:val="003C337B"/>
    <w:rsid w:val="003C4D8E"/>
    <w:rsid w:val="004861ED"/>
    <w:rsid w:val="00530825"/>
    <w:rsid w:val="00573D33"/>
    <w:rsid w:val="005F254B"/>
    <w:rsid w:val="00662102"/>
    <w:rsid w:val="006B1D9B"/>
    <w:rsid w:val="006B3B13"/>
    <w:rsid w:val="00705259"/>
    <w:rsid w:val="007C7F41"/>
    <w:rsid w:val="00805DD3"/>
    <w:rsid w:val="008748AA"/>
    <w:rsid w:val="008C5CC1"/>
    <w:rsid w:val="00914A1B"/>
    <w:rsid w:val="00960D4A"/>
    <w:rsid w:val="009F191F"/>
    <w:rsid w:val="009F23F9"/>
    <w:rsid w:val="00A000F8"/>
    <w:rsid w:val="00A247DD"/>
    <w:rsid w:val="00AD5E58"/>
    <w:rsid w:val="00B87DA5"/>
    <w:rsid w:val="00C72A28"/>
    <w:rsid w:val="00CC40DA"/>
    <w:rsid w:val="00D84261"/>
    <w:rsid w:val="00D95BCE"/>
    <w:rsid w:val="00DC139C"/>
    <w:rsid w:val="00DC69A3"/>
    <w:rsid w:val="00E12686"/>
    <w:rsid w:val="00ED30FD"/>
    <w:rsid w:val="00F5545D"/>
    <w:rsid w:val="00F631E9"/>
    <w:rsid w:val="00F67EDE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767"/>
  <w15:chartTrackingRefBased/>
  <w15:docId w15:val="{FB25B517-DC1C-4EF7-87F6-7FD6984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7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78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78C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8C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39"/>
    <w:rsid w:val="0002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1D7708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D77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1D77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rsid w:val="000A19F7"/>
    <w:pPr>
      <w:jc w:val="both"/>
    </w:pPr>
    <w:rPr>
      <w:rFonts w:ascii="Helvetica" w:hAnsi="Helvetica"/>
      <w:color w:val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A19F7"/>
    <w:rPr>
      <w:rFonts w:ascii="Helvetica" w:eastAsia="Times New Roman" w:hAnsi="Helvetica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E7D2-00AB-4446-9705-25E3515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orek Paulina</dc:creator>
  <cp:keywords/>
  <dc:description/>
  <cp:lastModifiedBy>Pieczunko Andrzej</cp:lastModifiedBy>
  <cp:revision>19</cp:revision>
  <dcterms:created xsi:type="dcterms:W3CDTF">2017-02-08T10:54:00Z</dcterms:created>
  <dcterms:modified xsi:type="dcterms:W3CDTF">2017-05-10T21:35:00Z</dcterms:modified>
</cp:coreProperties>
</file>